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4"/>
        <w:gridCol w:w="3748"/>
      </w:tblGrid>
      <w:tr w:rsidR="0018789A" w:rsidRPr="009F41B5" w14:paraId="580E848F" w14:textId="77777777" w:rsidTr="0018789A">
        <w:tc>
          <w:tcPr>
            <w:tcW w:w="6345" w:type="dxa"/>
          </w:tcPr>
          <w:p w14:paraId="75F18795" w14:textId="77777777" w:rsidR="0018789A" w:rsidRPr="009F41B5" w:rsidRDefault="0018789A" w:rsidP="00342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9F41B5">
              <w:rPr>
                <w:rFonts w:ascii="Arial" w:hAnsi="Arial" w:cs="Arial"/>
              </w:rPr>
              <w:object w:dxaOrig="705" w:dyaOrig="885" w14:anchorId="440F31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4.25pt" o:ole="" fillcolor="window">
                  <v:imagedata r:id="rId8" o:title=""/>
                </v:shape>
                <o:OLEObject Type="Embed" ProgID="Word.Picture.8" ShapeID="_x0000_i1025" DrawAspect="Content" ObjectID="_1828613774" r:id="rId9"/>
              </w:object>
            </w:r>
          </w:p>
        </w:tc>
        <w:tc>
          <w:tcPr>
            <w:tcW w:w="3843" w:type="dxa"/>
          </w:tcPr>
          <w:p w14:paraId="4DEB5451" w14:textId="77777777" w:rsidR="0018789A" w:rsidRPr="009F41B5" w:rsidRDefault="0018789A" w:rsidP="00225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18789A" w:rsidRPr="009F41B5" w14:paraId="2F9CAADA" w14:textId="77777777" w:rsidTr="0018789A">
        <w:tc>
          <w:tcPr>
            <w:tcW w:w="6345" w:type="dxa"/>
          </w:tcPr>
          <w:p w14:paraId="400059AF" w14:textId="77777777" w:rsidR="0018789A" w:rsidRPr="009F41B5" w:rsidRDefault="0018789A" w:rsidP="00342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9F41B5">
              <w:rPr>
                <w:rFonts w:ascii="Arial" w:hAnsi="Arial" w:cs="Arial"/>
              </w:rPr>
              <w:t>REPUBLIKA HRVATSKA</w:t>
            </w:r>
          </w:p>
        </w:tc>
        <w:tc>
          <w:tcPr>
            <w:tcW w:w="3843" w:type="dxa"/>
          </w:tcPr>
          <w:p w14:paraId="687D7274" w14:textId="77777777" w:rsidR="0018789A" w:rsidRPr="009F41B5" w:rsidRDefault="0018789A" w:rsidP="00225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18789A" w:rsidRPr="009F41B5" w14:paraId="0E29EEB0" w14:textId="77777777" w:rsidTr="0018789A">
        <w:tc>
          <w:tcPr>
            <w:tcW w:w="6345" w:type="dxa"/>
          </w:tcPr>
          <w:p w14:paraId="28533773" w14:textId="77777777" w:rsidR="0018789A" w:rsidRPr="009F41B5" w:rsidRDefault="0018789A" w:rsidP="00342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9F41B5">
              <w:rPr>
                <w:rFonts w:ascii="Arial" w:hAnsi="Arial" w:cs="Arial"/>
              </w:rPr>
              <w:t>VISOKI PREKRŠAJNI SUD REPUBLIKE HRVATSKE</w:t>
            </w:r>
          </w:p>
        </w:tc>
        <w:tc>
          <w:tcPr>
            <w:tcW w:w="3843" w:type="dxa"/>
          </w:tcPr>
          <w:p w14:paraId="1B8310D8" w14:textId="77777777" w:rsidR="0018789A" w:rsidRPr="009F41B5" w:rsidRDefault="0018789A" w:rsidP="00225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18789A" w:rsidRPr="009F41B5" w14:paraId="588007DE" w14:textId="77777777" w:rsidTr="00166FD3">
        <w:trPr>
          <w:trHeight w:val="321"/>
        </w:trPr>
        <w:tc>
          <w:tcPr>
            <w:tcW w:w="6345" w:type="dxa"/>
          </w:tcPr>
          <w:p w14:paraId="79B67C99" w14:textId="77777777" w:rsidR="0018789A" w:rsidRPr="009F41B5" w:rsidRDefault="0018789A" w:rsidP="00342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  <w:r w:rsidRPr="009F41B5">
              <w:rPr>
                <w:rFonts w:ascii="Arial" w:hAnsi="Arial" w:cs="Arial"/>
              </w:rPr>
              <w:t>ZAGREB</w:t>
            </w:r>
          </w:p>
          <w:p w14:paraId="68D6EF4B" w14:textId="77777777" w:rsidR="0036033B" w:rsidRPr="009F41B5" w:rsidRDefault="0036033B" w:rsidP="00342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3843" w:type="dxa"/>
          </w:tcPr>
          <w:p w14:paraId="18A6F7E0" w14:textId="77777777" w:rsidR="0018789A" w:rsidRPr="009F41B5" w:rsidRDefault="0018789A" w:rsidP="00225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2BAB208" w14:textId="77777777" w:rsidR="00633F88" w:rsidRDefault="00166FD3" w:rsidP="00633F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 17 Su-1031/2025</w:t>
      </w:r>
    </w:p>
    <w:p w14:paraId="0F4CA358" w14:textId="77777777" w:rsidR="00166FD3" w:rsidRDefault="00166FD3" w:rsidP="00633F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reb, 30. prosinca 2025. </w:t>
      </w:r>
    </w:p>
    <w:p w14:paraId="0A23108F" w14:textId="77777777" w:rsidR="00166FD3" w:rsidRDefault="00166FD3" w:rsidP="00633F88">
      <w:pPr>
        <w:jc w:val="both"/>
        <w:rPr>
          <w:rFonts w:ascii="Arial" w:hAnsi="Arial" w:cs="Arial"/>
        </w:rPr>
      </w:pPr>
    </w:p>
    <w:p w14:paraId="7E3EEA27" w14:textId="77777777" w:rsidR="00166FD3" w:rsidRPr="009F41B5" w:rsidRDefault="00166FD3" w:rsidP="00633F88">
      <w:pPr>
        <w:jc w:val="both"/>
        <w:rPr>
          <w:rFonts w:ascii="Arial" w:hAnsi="Arial" w:cs="Arial"/>
        </w:rPr>
      </w:pPr>
    </w:p>
    <w:p w14:paraId="4EA9E0D0" w14:textId="77777777" w:rsidR="00633F88" w:rsidRPr="009F41B5" w:rsidRDefault="00854287" w:rsidP="00854287">
      <w:pPr>
        <w:jc w:val="center"/>
        <w:rPr>
          <w:rFonts w:ascii="Arial" w:hAnsi="Arial" w:cs="Arial"/>
        </w:rPr>
      </w:pPr>
      <w:r w:rsidRPr="009F41B5">
        <w:rPr>
          <w:rFonts w:ascii="Arial" w:hAnsi="Arial" w:cs="Arial"/>
        </w:rPr>
        <w:t>REGISTAR UGOVORA</w:t>
      </w:r>
    </w:p>
    <w:p w14:paraId="66227522" w14:textId="77777777" w:rsidR="00854287" w:rsidRPr="009F41B5" w:rsidRDefault="00854287" w:rsidP="00854287">
      <w:pPr>
        <w:jc w:val="center"/>
        <w:rPr>
          <w:rFonts w:ascii="Arial" w:hAnsi="Arial" w:cs="Arial"/>
        </w:rPr>
      </w:pPr>
      <w:r w:rsidRPr="009F41B5">
        <w:rPr>
          <w:rFonts w:ascii="Arial" w:hAnsi="Arial" w:cs="Arial"/>
        </w:rPr>
        <w:t>OKVIRNIH SPORAZUMA I JEDNOSTAVNE NABAVE</w:t>
      </w:r>
    </w:p>
    <w:p w14:paraId="52F496EE" w14:textId="77777777" w:rsidR="00854287" w:rsidRPr="009F41B5" w:rsidRDefault="00854287" w:rsidP="00854287">
      <w:pPr>
        <w:jc w:val="center"/>
        <w:rPr>
          <w:rFonts w:ascii="Arial" w:hAnsi="Arial" w:cs="Arial"/>
        </w:rPr>
      </w:pPr>
      <w:r w:rsidRPr="009F41B5">
        <w:rPr>
          <w:rFonts w:ascii="Arial" w:hAnsi="Arial" w:cs="Arial"/>
        </w:rPr>
        <w:t>U 2025.</w:t>
      </w:r>
    </w:p>
    <w:p w14:paraId="0C4F12CA" w14:textId="77777777" w:rsidR="00633F88" w:rsidRPr="009F41B5" w:rsidRDefault="00633F88" w:rsidP="00633F88">
      <w:pPr>
        <w:jc w:val="both"/>
        <w:rPr>
          <w:rFonts w:ascii="Arial" w:hAnsi="Arial" w:cs="Arial"/>
        </w:rPr>
      </w:pPr>
    </w:p>
    <w:p w14:paraId="50907931" w14:textId="77777777" w:rsidR="00854287" w:rsidRPr="009F41B5" w:rsidRDefault="00854287" w:rsidP="00633F88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1"/>
        <w:gridCol w:w="2308"/>
        <w:gridCol w:w="1896"/>
        <w:gridCol w:w="2137"/>
        <w:gridCol w:w="1475"/>
        <w:gridCol w:w="1475"/>
      </w:tblGrid>
      <w:tr w:rsidR="00633F88" w:rsidRPr="009F41B5" w14:paraId="6546AA5F" w14:textId="77777777" w:rsidTr="00BD307C">
        <w:tc>
          <w:tcPr>
            <w:tcW w:w="675" w:type="dxa"/>
            <w:vAlign w:val="center"/>
          </w:tcPr>
          <w:p w14:paraId="51863447" w14:textId="77777777" w:rsidR="00633F88" w:rsidRPr="009F41B5" w:rsidRDefault="00633F88" w:rsidP="00633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F41B5">
              <w:rPr>
                <w:rFonts w:ascii="Arial" w:hAnsi="Arial" w:cs="Arial"/>
                <w:sz w:val="22"/>
                <w:szCs w:val="22"/>
              </w:rPr>
              <w:t>Rbr</w:t>
            </w:r>
            <w:proofErr w:type="spellEnd"/>
            <w:r w:rsidRPr="009F41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72" w:type="dxa"/>
            <w:vAlign w:val="center"/>
          </w:tcPr>
          <w:p w14:paraId="24905BB7" w14:textId="77777777" w:rsidR="00633F88" w:rsidRPr="009F41B5" w:rsidRDefault="00633F88" w:rsidP="00633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Predmet nabave</w:t>
            </w:r>
          </w:p>
        </w:tc>
        <w:tc>
          <w:tcPr>
            <w:tcW w:w="1965" w:type="dxa"/>
            <w:vAlign w:val="center"/>
          </w:tcPr>
          <w:p w14:paraId="511B3FBD" w14:textId="77777777" w:rsidR="00633F88" w:rsidRPr="009F41B5" w:rsidRDefault="00633F88" w:rsidP="00633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Broj ugovora</w:t>
            </w:r>
          </w:p>
        </w:tc>
        <w:tc>
          <w:tcPr>
            <w:tcW w:w="2208" w:type="dxa"/>
            <w:vAlign w:val="center"/>
          </w:tcPr>
          <w:p w14:paraId="1D6921B6" w14:textId="77777777" w:rsidR="00633F88" w:rsidRPr="009F41B5" w:rsidRDefault="00633F88" w:rsidP="00633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Naziv ugovaratelja</w:t>
            </w:r>
          </w:p>
        </w:tc>
        <w:tc>
          <w:tcPr>
            <w:tcW w:w="1484" w:type="dxa"/>
            <w:vAlign w:val="center"/>
          </w:tcPr>
          <w:p w14:paraId="653EF3BE" w14:textId="77777777" w:rsidR="00633F88" w:rsidRPr="009F41B5" w:rsidRDefault="00633F88" w:rsidP="00633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Datum sklapanja</w:t>
            </w:r>
          </w:p>
        </w:tc>
        <w:tc>
          <w:tcPr>
            <w:tcW w:w="1484" w:type="dxa"/>
            <w:vAlign w:val="center"/>
          </w:tcPr>
          <w:p w14:paraId="3B19BBCE" w14:textId="77777777" w:rsidR="00633F88" w:rsidRPr="009F41B5" w:rsidRDefault="00633F88" w:rsidP="00633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Prestanak važenja ugovora</w:t>
            </w:r>
          </w:p>
        </w:tc>
      </w:tr>
      <w:tr w:rsidR="00633F88" w:rsidRPr="009F41B5" w14:paraId="60C56FF8" w14:textId="77777777" w:rsidTr="00854287">
        <w:tc>
          <w:tcPr>
            <w:tcW w:w="675" w:type="dxa"/>
            <w:vAlign w:val="center"/>
          </w:tcPr>
          <w:p w14:paraId="6302E4DD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112D0C6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72" w:type="dxa"/>
            <w:vAlign w:val="center"/>
          </w:tcPr>
          <w:p w14:paraId="49DFF147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 xml:space="preserve">Usluga ispisa/program za upravljanje ispisom  </w:t>
            </w:r>
          </w:p>
        </w:tc>
        <w:tc>
          <w:tcPr>
            <w:tcW w:w="1965" w:type="dxa"/>
            <w:vAlign w:val="center"/>
          </w:tcPr>
          <w:p w14:paraId="2F381739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220/2021</w:t>
            </w:r>
          </w:p>
        </w:tc>
        <w:tc>
          <w:tcPr>
            <w:tcW w:w="2208" w:type="dxa"/>
            <w:vAlign w:val="center"/>
          </w:tcPr>
          <w:p w14:paraId="15DFB043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KING ICT d.o.o.</w:t>
            </w:r>
          </w:p>
        </w:tc>
        <w:tc>
          <w:tcPr>
            <w:tcW w:w="1484" w:type="dxa"/>
            <w:vAlign w:val="center"/>
          </w:tcPr>
          <w:p w14:paraId="4179C9EA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31.05.2021.</w:t>
            </w:r>
          </w:p>
        </w:tc>
        <w:tc>
          <w:tcPr>
            <w:tcW w:w="1484" w:type="dxa"/>
            <w:vAlign w:val="center"/>
          </w:tcPr>
          <w:p w14:paraId="7843EC19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31.05.2026.</w:t>
            </w:r>
          </w:p>
        </w:tc>
      </w:tr>
      <w:tr w:rsidR="00633F88" w:rsidRPr="009F41B5" w14:paraId="55628670" w14:textId="77777777" w:rsidTr="00854287">
        <w:tc>
          <w:tcPr>
            <w:tcW w:w="675" w:type="dxa"/>
            <w:vAlign w:val="center"/>
          </w:tcPr>
          <w:p w14:paraId="116564B9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9D5C8B2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72" w:type="dxa"/>
            <w:vAlign w:val="center"/>
          </w:tcPr>
          <w:p w14:paraId="19815D69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 xml:space="preserve">Opskrba prirodnim plinom </w:t>
            </w:r>
          </w:p>
        </w:tc>
        <w:tc>
          <w:tcPr>
            <w:tcW w:w="1965" w:type="dxa"/>
            <w:vAlign w:val="center"/>
          </w:tcPr>
          <w:p w14:paraId="12E94BA8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860/2025</w:t>
            </w:r>
          </w:p>
        </w:tc>
        <w:tc>
          <w:tcPr>
            <w:tcW w:w="2208" w:type="dxa"/>
            <w:vAlign w:val="center"/>
          </w:tcPr>
          <w:p w14:paraId="1B081C96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Međimurje plin d.o.o.</w:t>
            </w:r>
          </w:p>
        </w:tc>
        <w:tc>
          <w:tcPr>
            <w:tcW w:w="1484" w:type="dxa"/>
            <w:vAlign w:val="center"/>
          </w:tcPr>
          <w:p w14:paraId="213D74F2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11.11.2025</w:t>
            </w:r>
          </w:p>
        </w:tc>
        <w:tc>
          <w:tcPr>
            <w:tcW w:w="1484" w:type="dxa"/>
            <w:vAlign w:val="center"/>
          </w:tcPr>
          <w:p w14:paraId="4DBC2235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579313B" w14:textId="77777777" w:rsidR="00633F88" w:rsidRPr="009F41B5" w:rsidRDefault="00633F88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30.11.2027.</w:t>
            </w:r>
          </w:p>
        </w:tc>
      </w:tr>
      <w:tr w:rsidR="00BD307C" w:rsidRPr="009F41B5" w14:paraId="56479CAD" w14:textId="77777777" w:rsidTr="00854287">
        <w:tc>
          <w:tcPr>
            <w:tcW w:w="675" w:type="dxa"/>
            <w:vAlign w:val="center"/>
          </w:tcPr>
          <w:p w14:paraId="3FCC6701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F9875EB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72" w:type="dxa"/>
            <w:vAlign w:val="center"/>
          </w:tcPr>
          <w:p w14:paraId="36F08912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Gorivo</w:t>
            </w:r>
          </w:p>
        </w:tc>
        <w:tc>
          <w:tcPr>
            <w:tcW w:w="1965" w:type="dxa"/>
            <w:vAlign w:val="center"/>
          </w:tcPr>
          <w:p w14:paraId="44C74311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664/2025</w:t>
            </w:r>
          </w:p>
        </w:tc>
        <w:tc>
          <w:tcPr>
            <w:tcW w:w="2208" w:type="dxa"/>
            <w:vAlign w:val="center"/>
          </w:tcPr>
          <w:p w14:paraId="2B64C09D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INA - Industrija nafte d.d., Zagreb</w:t>
            </w:r>
          </w:p>
        </w:tc>
        <w:tc>
          <w:tcPr>
            <w:tcW w:w="1484" w:type="dxa"/>
            <w:vAlign w:val="center"/>
          </w:tcPr>
          <w:p w14:paraId="533E0DEB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13.06.2025</w:t>
            </w:r>
          </w:p>
        </w:tc>
        <w:tc>
          <w:tcPr>
            <w:tcW w:w="1484" w:type="dxa"/>
            <w:vAlign w:val="center"/>
          </w:tcPr>
          <w:p w14:paraId="0EA8C3C5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B6B1668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30.06.2026.</w:t>
            </w:r>
          </w:p>
        </w:tc>
      </w:tr>
      <w:tr w:rsidR="00BD307C" w:rsidRPr="009F41B5" w14:paraId="1F051F56" w14:textId="77777777" w:rsidTr="00854287">
        <w:tc>
          <w:tcPr>
            <w:tcW w:w="675" w:type="dxa"/>
            <w:vAlign w:val="center"/>
          </w:tcPr>
          <w:p w14:paraId="14526D4B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937A4EC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372" w:type="dxa"/>
            <w:vAlign w:val="center"/>
          </w:tcPr>
          <w:p w14:paraId="26BEC0EF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 xml:space="preserve">Opskrba električnom energijom </w:t>
            </w:r>
          </w:p>
        </w:tc>
        <w:tc>
          <w:tcPr>
            <w:tcW w:w="1965" w:type="dxa"/>
            <w:vAlign w:val="center"/>
          </w:tcPr>
          <w:p w14:paraId="7EFC6A6F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566/2024</w:t>
            </w:r>
          </w:p>
        </w:tc>
        <w:tc>
          <w:tcPr>
            <w:tcW w:w="2208" w:type="dxa"/>
            <w:vAlign w:val="center"/>
          </w:tcPr>
          <w:p w14:paraId="348C2DD2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HEP-Opskrba d.o.o.</w:t>
            </w:r>
          </w:p>
        </w:tc>
        <w:tc>
          <w:tcPr>
            <w:tcW w:w="1484" w:type="dxa"/>
            <w:vAlign w:val="center"/>
          </w:tcPr>
          <w:p w14:paraId="00C690C2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7.06.2024</w:t>
            </w:r>
          </w:p>
        </w:tc>
        <w:tc>
          <w:tcPr>
            <w:tcW w:w="1484" w:type="dxa"/>
            <w:vAlign w:val="center"/>
          </w:tcPr>
          <w:p w14:paraId="5CAC102E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FF5AD45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30.07.2026.</w:t>
            </w:r>
          </w:p>
        </w:tc>
      </w:tr>
      <w:tr w:rsidR="00BD307C" w:rsidRPr="009F41B5" w14:paraId="633BE2B1" w14:textId="77777777" w:rsidTr="00854287">
        <w:tc>
          <w:tcPr>
            <w:tcW w:w="675" w:type="dxa"/>
            <w:vAlign w:val="center"/>
          </w:tcPr>
          <w:p w14:paraId="228FF5F8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7DBE8C3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372" w:type="dxa"/>
            <w:vAlign w:val="center"/>
          </w:tcPr>
          <w:p w14:paraId="1A7D4720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 xml:space="preserve">Poštanske usluge </w:t>
            </w:r>
          </w:p>
        </w:tc>
        <w:tc>
          <w:tcPr>
            <w:tcW w:w="1965" w:type="dxa"/>
            <w:vAlign w:val="center"/>
          </w:tcPr>
          <w:p w14:paraId="531E58A3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156/2024</w:t>
            </w:r>
          </w:p>
        </w:tc>
        <w:tc>
          <w:tcPr>
            <w:tcW w:w="2208" w:type="dxa"/>
            <w:vAlign w:val="center"/>
          </w:tcPr>
          <w:p w14:paraId="4E3B4007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HP - Hrvatska pošta d.d.</w:t>
            </w:r>
          </w:p>
        </w:tc>
        <w:tc>
          <w:tcPr>
            <w:tcW w:w="1484" w:type="dxa"/>
            <w:vAlign w:val="center"/>
          </w:tcPr>
          <w:p w14:paraId="52142C13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AEBC571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7.02.2024.</w:t>
            </w:r>
          </w:p>
        </w:tc>
        <w:tc>
          <w:tcPr>
            <w:tcW w:w="1484" w:type="dxa"/>
            <w:vAlign w:val="center"/>
          </w:tcPr>
          <w:p w14:paraId="72027982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3FC5AFF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8.02.2026.</w:t>
            </w:r>
          </w:p>
        </w:tc>
      </w:tr>
      <w:tr w:rsidR="00BD307C" w:rsidRPr="009F41B5" w14:paraId="4351A3CC" w14:textId="77777777" w:rsidTr="00854287">
        <w:tc>
          <w:tcPr>
            <w:tcW w:w="675" w:type="dxa"/>
            <w:vAlign w:val="center"/>
          </w:tcPr>
          <w:p w14:paraId="0B749C63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3A02DA7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372" w:type="dxa"/>
            <w:vAlign w:val="center"/>
          </w:tcPr>
          <w:p w14:paraId="03040F2D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 xml:space="preserve">Poštanske usluge </w:t>
            </w:r>
          </w:p>
        </w:tc>
        <w:tc>
          <w:tcPr>
            <w:tcW w:w="1965" w:type="dxa"/>
            <w:vAlign w:val="center"/>
          </w:tcPr>
          <w:p w14:paraId="4DC6EAF8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156/2024</w:t>
            </w:r>
          </w:p>
        </w:tc>
        <w:tc>
          <w:tcPr>
            <w:tcW w:w="2208" w:type="dxa"/>
            <w:vAlign w:val="center"/>
          </w:tcPr>
          <w:p w14:paraId="6330F9B8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HP - Hrvatska pošta d.d.</w:t>
            </w:r>
          </w:p>
        </w:tc>
        <w:tc>
          <w:tcPr>
            <w:tcW w:w="1484" w:type="dxa"/>
            <w:vAlign w:val="center"/>
          </w:tcPr>
          <w:p w14:paraId="68E8FF94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DA1B4A5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7.02.2024.</w:t>
            </w:r>
          </w:p>
        </w:tc>
        <w:tc>
          <w:tcPr>
            <w:tcW w:w="1484" w:type="dxa"/>
            <w:vAlign w:val="center"/>
          </w:tcPr>
          <w:p w14:paraId="4F9BFCA6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E385CEC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8.02.2026.</w:t>
            </w:r>
          </w:p>
        </w:tc>
      </w:tr>
      <w:tr w:rsidR="00BD307C" w:rsidRPr="009F41B5" w14:paraId="014CB969" w14:textId="77777777" w:rsidTr="00854287">
        <w:tc>
          <w:tcPr>
            <w:tcW w:w="675" w:type="dxa"/>
            <w:vAlign w:val="center"/>
          </w:tcPr>
          <w:p w14:paraId="2E05AFB0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B31BFF7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7.</w:t>
            </w:r>
          </w:p>
          <w:p w14:paraId="2E9E3615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068D84D2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 xml:space="preserve">Poštanske usluge </w:t>
            </w:r>
          </w:p>
        </w:tc>
        <w:tc>
          <w:tcPr>
            <w:tcW w:w="1965" w:type="dxa"/>
            <w:vAlign w:val="center"/>
          </w:tcPr>
          <w:p w14:paraId="7E2D20CF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751/2025</w:t>
            </w:r>
          </w:p>
          <w:p w14:paraId="2450B211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(dodatak Ugovoru)</w:t>
            </w:r>
          </w:p>
        </w:tc>
        <w:tc>
          <w:tcPr>
            <w:tcW w:w="2208" w:type="dxa"/>
            <w:vAlign w:val="center"/>
          </w:tcPr>
          <w:p w14:paraId="46CBFC3C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HP - Hrvatska pošta d.d.</w:t>
            </w:r>
          </w:p>
        </w:tc>
        <w:tc>
          <w:tcPr>
            <w:tcW w:w="1484" w:type="dxa"/>
            <w:vAlign w:val="center"/>
          </w:tcPr>
          <w:p w14:paraId="1A985D45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23EE0E1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5.08.2025.</w:t>
            </w:r>
          </w:p>
        </w:tc>
        <w:tc>
          <w:tcPr>
            <w:tcW w:w="1484" w:type="dxa"/>
            <w:vAlign w:val="center"/>
          </w:tcPr>
          <w:p w14:paraId="2145F626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400E48D" w14:textId="77777777" w:rsidR="00BD307C" w:rsidRPr="009F41B5" w:rsidRDefault="00BD307C" w:rsidP="004C10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8.02.202</w:t>
            </w:r>
            <w:r w:rsidR="004C1074">
              <w:rPr>
                <w:rFonts w:ascii="Arial" w:hAnsi="Arial" w:cs="Arial"/>
                <w:sz w:val="22"/>
                <w:szCs w:val="22"/>
              </w:rPr>
              <w:t>6</w:t>
            </w:r>
            <w:r w:rsidRPr="009F41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307C" w:rsidRPr="009F41B5" w14:paraId="15A6FF49" w14:textId="77777777" w:rsidTr="00854287">
        <w:tc>
          <w:tcPr>
            <w:tcW w:w="675" w:type="dxa"/>
            <w:vAlign w:val="center"/>
          </w:tcPr>
          <w:p w14:paraId="7771AFDB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F746609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372" w:type="dxa"/>
            <w:vAlign w:val="center"/>
          </w:tcPr>
          <w:p w14:paraId="0F7B47DB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Razna uredska oprema i potrepštine</w:t>
            </w:r>
          </w:p>
        </w:tc>
        <w:tc>
          <w:tcPr>
            <w:tcW w:w="1965" w:type="dxa"/>
            <w:vAlign w:val="center"/>
          </w:tcPr>
          <w:p w14:paraId="07805535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339/2025</w:t>
            </w:r>
          </w:p>
        </w:tc>
        <w:tc>
          <w:tcPr>
            <w:tcW w:w="2208" w:type="dxa"/>
            <w:vAlign w:val="center"/>
          </w:tcPr>
          <w:p w14:paraId="61519204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NARODNE NOVINE d.d.</w:t>
            </w:r>
          </w:p>
        </w:tc>
        <w:tc>
          <w:tcPr>
            <w:tcW w:w="1484" w:type="dxa"/>
            <w:vAlign w:val="center"/>
          </w:tcPr>
          <w:p w14:paraId="115B9366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13271C5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8.03.2025.</w:t>
            </w:r>
          </w:p>
        </w:tc>
        <w:tc>
          <w:tcPr>
            <w:tcW w:w="1484" w:type="dxa"/>
            <w:vAlign w:val="center"/>
          </w:tcPr>
          <w:p w14:paraId="07435183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C9AB1E2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7.03.2026.</w:t>
            </w:r>
          </w:p>
        </w:tc>
      </w:tr>
      <w:tr w:rsidR="00BD307C" w:rsidRPr="009F41B5" w14:paraId="1C5A6E7C" w14:textId="77777777" w:rsidTr="00854287">
        <w:tc>
          <w:tcPr>
            <w:tcW w:w="675" w:type="dxa"/>
            <w:vAlign w:val="center"/>
          </w:tcPr>
          <w:p w14:paraId="429C5CF3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3A6B06C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372" w:type="dxa"/>
            <w:vAlign w:val="center"/>
          </w:tcPr>
          <w:p w14:paraId="2CCAC00E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Materijal i sredstva za čišćenje i održavanje</w:t>
            </w:r>
          </w:p>
        </w:tc>
        <w:tc>
          <w:tcPr>
            <w:tcW w:w="1965" w:type="dxa"/>
            <w:vAlign w:val="center"/>
          </w:tcPr>
          <w:p w14:paraId="7936A1FD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338/2025</w:t>
            </w:r>
          </w:p>
        </w:tc>
        <w:tc>
          <w:tcPr>
            <w:tcW w:w="2208" w:type="dxa"/>
            <w:vAlign w:val="center"/>
          </w:tcPr>
          <w:p w14:paraId="3FF15CFF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BON-TON d.o.o.</w:t>
            </w:r>
          </w:p>
        </w:tc>
        <w:tc>
          <w:tcPr>
            <w:tcW w:w="1484" w:type="dxa"/>
            <w:vAlign w:val="center"/>
          </w:tcPr>
          <w:p w14:paraId="298986AB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C001468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5.03.2025.</w:t>
            </w:r>
          </w:p>
        </w:tc>
        <w:tc>
          <w:tcPr>
            <w:tcW w:w="1484" w:type="dxa"/>
            <w:vAlign w:val="center"/>
          </w:tcPr>
          <w:p w14:paraId="4A1B9BCB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0349590" w14:textId="6647D650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4.0</w:t>
            </w:r>
            <w:r w:rsidR="00447DE8">
              <w:rPr>
                <w:rFonts w:ascii="Arial" w:hAnsi="Arial" w:cs="Arial"/>
                <w:sz w:val="22"/>
                <w:szCs w:val="22"/>
              </w:rPr>
              <w:t>3</w:t>
            </w:r>
            <w:r w:rsidRPr="009F41B5">
              <w:rPr>
                <w:rFonts w:ascii="Arial" w:hAnsi="Arial" w:cs="Arial"/>
                <w:sz w:val="22"/>
                <w:szCs w:val="22"/>
              </w:rPr>
              <w:t>.2026.</w:t>
            </w:r>
          </w:p>
        </w:tc>
      </w:tr>
      <w:tr w:rsidR="00BD307C" w:rsidRPr="009F41B5" w14:paraId="105E7028" w14:textId="77777777" w:rsidTr="00854287">
        <w:tc>
          <w:tcPr>
            <w:tcW w:w="675" w:type="dxa"/>
            <w:vAlign w:val="center"/>
          </w:tcPr>
          <w:p w14:paraId="544D553A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35CB652B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372" w:type="dxa"/>
            <w:vAlign w:val="center"/>
          </w:tcPr>
          <w:p w14:paraId="56F4E6F4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Materijal za higijenske potrebe</w:t>
            </w:r>
          </w:p>
        </w:tc>
        <w:tc>
          <w:tcPr>
            <w:tcW w:w="1965" w:type="dxa"/>
            <w:vAlign w:val="center"/>
          </w:tcPr>
          <w:p w14:paraId="0C4D11A9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337/2025</w:t>
            </w:r>
          </w:p>
        </w:tc>
        <w:tc>
          <w:tcPr>
            <w:tcW w:w="2208" w:type="dxa"/>
            <w:vAlign w:val="center"/>
          </w:tcPr>
          <w:p w14:paraId="03AB2CE8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BON-TON d.o.o.</w:t>
            </w:r>
          </w:p>
        </w:tc>
        <w:tc>
          <w:tcPr>
            <w:tcW w:w="1484" w:type="dxa"/>
            <w:vAlign w:val="center"/>
          </w:tcPr>
          <w:p w14:paraId="58E66FB6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1B587222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5.03.2025.</w:t>
            </w:r>
          </w:p>
        </w:tc>
        <w:tc>
          <w:tcPr>
            <w:tcW w:w="1484" w:type="dxa"/>
            <w:vAlign w:val="center"/>
          </w:tcPr>
          <w:p w14:paraId="2B1F541A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BEA2370" w14:textId="7A9DA7CD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4.</w:t>
            </w:r>
            <w:r w:rsidR="00447DE8">
              <w:rPr>
                <w:rFonts w:ascii="Arial" w:hAnsi="Arial" w:cs="Arial"/>
                <w:sz w:val="22"/>
                <w:szCs w:val="22"/>
              </w:rPr>
              <w:t>0</w:t>
            </w:r>
            <w:r w:rsidRPr="009F41B5">
              <w:rPr>
                <w:rFonts w:ascii="Arial" w:hAnsi="Arial" w:cs="Arial"/>
                <w:sz w:val="22"/>
                <w:szCs w:val="22"/>
              </w:rPr>
              <w:t>3.202</w:t>
            </w:r>
            <w:r w:rsidR="00447DE8">
              <w:rPr>
                <w:rFonts w:ascii="Arial" w:hAnsi="Arial" w:cs="Arial"/>
                <w:sz w:val="22"/>
                <w:szCs w:val="22"/>
              </w:rPr>
              <w:t>6</w:t>
            </w:r>
            <w:r w:rsidRPr="009F41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307C" w:rsidRPr="009F41B5" w14:paraId="241030D7" w14:textId="77777777" w:rsidTr="00854287">
        <w:tc>
          <w:tcPr>
            <w:tcW w:w="675" w:type="dxa"/>
            <w:vAlign w:val="center"/>
          </w:tcPr>
          <w:p w14:paraId="12017ABD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DCE4DB8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4E887A5D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372" w:type="dxa"/>
            <w:vAlign w:val="center"/>
          </w:tcPr>
          <w:p w14:paraId="64CB188D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 xml:space="preserve">Sistematski pregled za pravosudne dužnosnike, državne službenike i namještenike </w:t>
            </w:r>
          </w:p>
        </w:tc>
        <w:tc>
          <w:tcPr>
            <w:tcW w:w="1965" w:type="dxa"/>
            <w:vAlign w:val="center"/>
          </w:tcPr>
          <w:p w14:paraId="5E79C019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329/2025</w:t>
            </w:r>
          </w:p>
        </w:tc>
        <w:tc>
          <w:tcPr>
            <w:tcW w:w="2208" w:type="dxa"/>
            <w:vAlign w:val="center"/>
          </w:tcPr>
          <w:p w14:paraId="7FCB67FA" w14:textId="77777777" w:rsidR="00BD307C" w:rsidRPr="009F41B5" w:rsidRDefault="00BD307C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Dom zdravlja Zagreb - Centar</w:t>
            </w:r>
          </w:p>
        </w:tc>
        <w:tc>
          <w:tcPr>
            <w:tcW w:w="1484" w:type="dxa"/>
            <w:vAlign w:val="center"/>
          </w:tcPr>
          <w:p w14:paraId="3960ED6A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25.03.2025.</w:t>
            </w:r>
          </w:p>
        </w:tc>
        <w:tc>
          <w:tcPr>
            <w:tcW w:w="1484" w:type="dxa"/>
            <w:vAlign w:val="center"/>
          </w:tcPr>
          <w:p w14:paraId="5680BE45" w14:textId="77777777" w:rsidR="00854287" w:rsidRPr="009F41B5" w:rsidRDefault="00854287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31.12.2025.</w:t>
            </w:r>
          </w:p>
        </w:tc>
      </w:tr>
      <w:tr w:rsidR="005C14D6" w:rsidRPr="009F41B5" w14:paraId="2C408FAB" w14:textId="77777777" w:rsidTr="00854287">
        <w:tc>
          <w:tcPr>
            <w:tcW w:w="675" w:type="dxa"/>
            <w:vAlign w:val="center"/>
          </w:tcPr>
          <w:p w14:paraId="1C2E5E6E" w14:textId="77777777" w:rsidR="005C14D6" w:rsidRPr="009F41B5" w:rsidRDefault="00166FD3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 </w:t>
            </w:r>
          </w:p>
        </w:tc>
        <w:tc>
          <w:tcPr>
            <w:tcW w:w="2372" w:type="dxa"/>
            <w:vAlign w:val="center"/>
          </w:tcPr>
          <w:p w14:paraId="39E96FE3" w14:textId="77777777" w:rsidR="005C14D6" w:rsidRPr="009F41B5" w:rsidRDefault="005C14D6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 xml:space="preserve">Javna govorna usluga u fiksnoj telefoniji </w:t>
            </w:r>
          </w:p>
        </w:tc>
        <w:tc>
          <w:tcPr>
            <w:tcW w:w="1965" w:type="dxa"/>
            <w:vAlign w:val="center"/>
          </w:tcPr>
          <w:p w14:paraId="4B762DB5" w14:textId="77777777" w:rsidR="005C14D6" w:rsidRPr="009F41B5" w:rsidRDefault="005C14D6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41 Su-637/2025.</w:t>
            </w:r>
          </w:p>
        </w:tc>
        <w:tc>
          <w:tcPr>
            <w:tcW w:w="2208" w:type="dxa"/>
            <w:vAlign w:val="center"/>
          </w:tcPr>
          <w:p w14:paraId="0FC45538" w14:textId="77777777" w:rsidR="005C14D6" w:rsidRPr="009F41B5" w:rsidRDefault="005C14D6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 xml:space="preserve">Hrvatski telekom d.d. </w:t>
            </w:r>
          </w:p>
        </w:tc>
        <w:tc>
          <w:tcPr>
            <w:tcW w:w="1484" w:type="dxa"/>
            <w:vAlign w:val="center"/>
          </w:tcPr>
          <w:p w14:paraId="7A05FE5C" w14:textId="77777777" w:rsidR="005C14D6" w:rsidRPr="009F41B5" w:rsidRDefault="005C14D6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01.08.2025.</w:t>
            </w:r>
          </w:p>
        </w:tc>
        <w:tc>
          <w:tcPr>
            <w:tcW w:w="1484" w:type="dxa"/>
            <w:vAlign w:val="center"/>
          </w:tcPr>
          <w:p w14:paraId="52FC1864" w14:textId="77777777" w:rsidR="005C14D6" w:rsidRPr="009F41B5" w:rsidRDefault="005C14D6" w:rsidP="00854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9F41B5">
              <w:rPr>
                <w:rFonts w:ascii="Arial" w:hAnsi="Arial" w:cs="Arial"/>
                <w:sz w:val="22"/>
                <w:szCs w:val="22"/>
              </w:rPr>
              <w:t>31.07.2027.</w:t>
            </w:r>
          </w:p>
        </w:tc>
      </w:tr>
    </w:tbl>
    <w:p w14:paraId="43D456B5" w14:textId="77777777" w:rsidR="00633F88" w:rsidRPr="009F41B5" w:rsidRDefault="00633F88" w:rsidP="00633F88">
      <w:pPr>
        <w:jc w:val="both"/>
        <w:rPr>
          <w:rFonts w:ascii="Arial" w:hAnsi="Arial" w:cs="Arial"/>
        </w:rPr>
      </w:pPr>
    </w:p>
    <w:sectPr w:rsidR="00633F88" w:rsidRPr="009F41B5" w:rsidSect="00166FD3">
      <w:headerReference w:type="even" r:id="rId10"/>
      <w:headerReference w:type="default" r:id="rId11"/>
      <w:pgSz w:w="12240" w:h="15840"/>
      <w:pgMar w:top="851" w:right="1134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494B" w14:textId="77777777" w:rsidR="001929D8" w:rsidRDefault="001929D8">
      <w:r>
        <w:separator/>
      </w:r>
    </w:p>
  </w:endnote>
  <w:endnote w:type="continuationSeparator" w:id="0">
    <w:p w14:paraId="03E7AFCE" w14:textId="77777777" w:rsidR="001929D8" w:rsidRDefault="0019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C802F" w14:textId="77777777" w:rsidR="001929D8" w:rsidRDefault="001929D8">
      <w:r>
        <w:separator/>
      </w:r>
    </w:p>
  </w:footnote>
  <w:footnote w:type="continuationSeparator" w:id="0">
    <w:p w14:paraId="2F99DD89" w14:textId="77777777" w:rsidR="001929D8" w:rsidRDefault="0019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A2096" w14:textId="77777777" w:rsidR="007F2477" w:rsidRDefault="00BA2956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end"/>
    </w:r>
  </w:p>
  <w:p w14:paraId="7720D874" w14:textId="77777777" w:rsidR="007F2477" w:rsidRDefault="007F2477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456F" w14:textId="77777777" w:rsidR="007F2477" w:rsidRDefault="00BA2956">
    <w:pPr>
      <w:tabs>
        <w:tab w:val="center" w:pos="4536"/>
        <w:tab w:val="right" w:pos="9072"/>
      </w:tabs>
      <w:jc w:val="center"/>
    </w:pPr>
    <w:r>
      <w:t>-</w:t>
    </w:r>
    <w:r>
      <w:fldChar w:fldCharType="begin"/>
    </w:r>
    <w:r>
      <w:instrText>PAGE</w:instrText>
    </w:r>
    <w:r>
      <w:fldChar w:fldCharType="separate"/>
    </w:r>
    <w:r w:rsidR="009F41B5">
      <w:rPr>
        <w:noProof/>
      </w:rPr>
      <w:t>2</w:t>
    </w:r>
    <w:r>
      <w:fldChar w:fldCharType="end"/>
    </w:r>
    <w:r>
      <w:t>-</w:t>
    </w:r>
  </w:p>
  <w:p w14:paraId="7BE49D92" w14:textId="77777777" w:rsidR="007F2477" w:rsidRDefault="007F2477">
    <w:pPr>
      <w:tabs>
        <w:tab w:val="center" w:pos="4536"/>
        <w:tab w:val="right" w:pos="9072"/>
      </w:tabs>
      <w:jc w:val="right"/>
    </w:pPr>
  </w:p>
  <w:p w14:paraId="0C7DD99C" w14:textId="77777777" w:rsidR="007F2477" w:rsidRDefault="007F2477">
    <w:pPr>
      <w:tabs>
        <w:tab w:val="center" w:pos="4536"/>
        <w:tab w:val="right" w:pos="9072"/>
      </w:tabs>
      <w:jc w:val="right"/>
    </w:pPr>
  </w:p>
  <w:p w14:paraId="5311FAFB" w14:textId="77777777" w:rsidR="007F2477" w:rsidRDefault="007F2477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5701"/>
    <w:multiLevelType w:val="hybridMultilevel"/>
    <w:tmpl w:val="B5B0B706"/>
    <w:lvl w:ilvl="0" w:tplc="FB8CCDB8">
      <w:start w:val="7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29E33668"/>
    <w:multiLevelType w:val="hybridMultilevel"/>
    <w:tmpl w:val="B1D0E66E"/>
    <w:lvl w:ilvl="0" w:tplc="9F3A14E4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96B42AE"/>
    <w:multiLevelType w:val="hybridMultilevel"/>
    <w:tmpl w:val="769C9C10"/>
    <w:lvl w:ilvl="0" w:tplc="091AA334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673150119">
    <w:abstractNumId w:val="2"/>
  </w:num>
  <w:num w:numId="2" w16cid:durableId="676467580">
    <w:abstractNumId w:val="0"/>
  </w:num>
  <w:num w:numId="3" w16cid:durableId="12761321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77"/>
    <w:rsid w:val="0000186E"/>
    <w:rsid w:val="00002510"/>
    <w:rsid w:val="00013C33"/>
    <w:rsid w:val="00021E52"/>
    <w:rsid w:val="00023D71"/>
    <w:rsid w:val="00030D84"/>
    <w:rsid w:val="00032BB4"/>
    <w:rsid w:val="00036FC5"/>
    <w:rsid w:val="00040C24"/>
    <w:rsid w:val="000434F5"/>
    <w:rsid w:val="000455D0"/>
    <w:rsid w:val="0005419F"/>
    <w:rsid w:val="000623B4"/>
    <w:rsid w:val="00065E58"/>
    <w:rsid w:val="00070ED8"/>
    <w:rsid w:val="000730BE"/>
    <w:rsid w:val="000735CD"/>
    <w:rsid w:val="00075951"/>
    <w:rsid w:val="00075F1C"/>
    <w:rsid w:val="000958BF"/>
    <w:rsid w:val="000963BF"/>
    <w:rsid w:val="000A7FD3"/>
    <w:rsid w:val="000B1319"/>
    <w:rsid w:val="000C02A1"/>
    <w:rsid w:val="000C218C"/>
    <w:rsid w:val="000C4F4A"/>
    <w:rsid w:val="000C5A65"/>
    <w:rsid w:val="000C708E"/>
    <w:rsid w:val="000D193F"/>
    <w:rsid w:val="000D6005"/>
    <w:rsid w:val="000E0CFA"/>
    <w:rsid w:val="000E1576"/>
    <w:rsid w:val="000E2092"/>
    <w:rsid w:val="000E268A"/>
    <w:rsid w:val="000E48DF"/>
    <w:rsid w:val="000E4902"/>
    <w:rsid w:val="000F1F26"/>
    <w:rsid w:val="000F6971"/>
    <w:rsid w:val="00101D30"/>
    <w:rsid w:val="00103D88"/>
    <w:rsid w:val="00103E05"/>
    <w:rsid w:val="00110A82"/>
    <w:rsid w:val="001223DB"/>
    <w:rsid w:val="00122BC4"/>
    <w:rsid w:val="00125099"/>
    <w:rsid w:val="00126B2C"/>
    <w:rsid w:val="00126B54"/>
    <w:rsid w:val="00130C96"/>
    <w:rsid w:val="00142780"/>
    <w:rsid w:val="00143873"/>
    <w:rsid w:val="00143ABB"/>
    <w:rsid w:val="00145AB7"/>
    <w:rsid w:val="00146C23"/>
    <w:rsid w:val="00162A6C"/>
    <w:rsid w:val="00166FD3"/>
    <w:rsid w:val="0018789A"/>
    <w:rsid w:val="001909C4"/>
    <w:rsid w:val="001929D8"/>
    <w:rsid w:val="00195DA0"/>
    <w:rsid w:val="001A1E70"/>
    <w:rsid w:val="001A2ADB"/>
    <w:rsid w:val="001A346C"/>
    <w:rsid w:val="001A4BF0"/>
    <w:rsid w:val="001B12DF"/>
    <w:rsid w:val="001B2BCD"/>
    <w:rsid w:val="001B62B8"/>
    <w:rsid w:val="001D2879"/>
    <w:rsid w:val="001D3F2C"/>
    <w:rsid w:val="001E17D8"/>
    <w:rsid w:val="001E513C"/>
    <w:rsid w:val="001E57B1"/>
    <w:rsid w:val="001F49F0"/>
    <w:rsid w:val="001F581B"/>
    <w:rsid w:val="001F70AF"/>
    <w:rsid w:val="0020333D"/>
    <w:rsid w:val="00204BD2"/>
    <w:rsid w:val="00207575"/>
    <w:rsid w:val="002117C9"/>
    <w:rsid w:val="002145A1"/>
    <w:rsid w:val="002201C3"/>
    <w:rsid w:val="00220CEE"/>
    <w:rsid w:val="00223879"/>
    <w:rsid w:val="00225725"/>
    <w:rsid w:val="00226FF9"/>
    <w:rsid w:val="00227056"/>
    <w:rsid w:val="00227B1D"/>
    <w:rsid w:val="002308A2"/>
    <w:rsid w:val="00232739"/>
    <w:rsid w:val="00233395"/>
    <w:rsid w:val="00233844"/>
    <w:rsid w:val="00235ED9"/>
    <w:rsid w:val="002451F0"/>
    <w:rsid w:val="00250779"/>
    <w:rsid w:val="00256107"/>
    <w:rsid w:val="00262A54"/>
    <w:rsid w:val="002653DA"/>
    <w:rsid w:val="0026769A"/>
    <w:rsid w:val="002734C7"/>
    <w:rsid w:val="00282881"/>
    <w:rsid w:val="002856B2"/>
    <w:rsid w:val="00287287"/>
    <w:rsid w:val="002A04A4"/>
    <w:rsid w:val="002A2C19"/>
    <w:rsid w:val="002A4A8A"/>
    <w:rsid w:val="002A61D7"/>
    <w:rsid w:val="002B4C75"/>
    <w:rsid w:val="002C02D4"/>
    <w:rsid w:val="002C0AE5"/>
    <w:rsid w:val="002C1537"/>
    <w:rsid w:val="002D4305"/>
    <w:rsid w:val="002D56DC"/>
    <w:rsid w:val="002E3650"/>
    <w:rsid w:val="002F7CF2"/>
    <w:rsid w:val="00305623"/>
    <w:rsid w:val="00311A70"/>
    <w:rsid w:val="00330969"/>
    <w:rsid w:val="00333D30"/>
    <w:rsid w:val="0034105E"/>
    <w:rsid w:val="003420D5"/>
    <w:rsid w:val="00342287"/>
    <w:rsid w:val="00355200"/>
    <w:rsid w:val="003570E9"/>
    <w:rsid w:val="0036033B"/>
    <w:rsid w:val="00361A75"/>
    <w:rsid w:val="00361E9D"/>
    <w:rsid w:val="003625DD"/>
    <w:rsid w:val="003662E0"/>
    <w:rsid w:val="00367634"/>
    <w:rsid w:val="00372A8D"/>
    <w:rsid w:val="00385046"/>
    <w:rsid w:val="003A2ABF"/>
    <w:rsid w:val="003B0722"/>
    <w:rsid w:val="003B0A36"/>
    <w:rsid w:val="003B2E38"/>
    <w:rsid w:val="003C001E"/>
    <w:rsid w:val="003C44C9"/>
    <w:rsid w:val="003C7AF8"/>
    <w:rsid w:val="003D0296"/>
    <w:rsid w:val="003D207F"/>
    <w:rsid w:val="003D59D8"/>
    <w:rsid w:val="003D60A5"/>
    <w:rsid w:val="003E19CC"/>
    <w:rsid w:val="003E5F9E"/>
    <w:rsid w:val="003E7C5B"/>
    <w:rsid w:val="00416B42"/>
    <w:rsid w:val="00421CE6"/>
    <w:rsid w:val="0043603D"/>
    <w:rsid w:val="00442CBE"/>
    <w:rsid w:val="00447D89"/>
    <w:rsid w:val="00447DE8"/>
    <w:rsid w:val="00450718"/>
    <w:rsid w:val="004556E5"/>
    <w:rsid w:val="00456A0F"/>
    <w:rsid w:val="0046090C"/>
    <w:rsid w:val="00462E0A"/>
    <w:rsid w:val="00466F03"/>
    <w:rsid w:val="00474ED9"/>
    <w:rsid w:val="00496786"/>
    <w:rsid w:val="004A1B4F"/>
    <w:rsid w:val="004A6B7D"/>
    <w:rsid w:val="004B4208"/>
    <w:rsid w:val="004B4956"/>
    <w:rsid w:val="004C1074"/>
    <w:rsid w:val="004C19D6"/>
    <w:rsid w:val="004C352C"/>
    <w:rsid w:val="004C4326"/>
    <w:rsid w:val="004D60EA"/>
    <w:rsid w:val="004E153F"/>
    <w:rsid w:val="004E30E3"/>
    <w:rsid w:val="004F123F"/>
    <w:rsid w:val="004F1E01"/>
    <w:rsid w:val="00505001"/>
    <w:rsid w:val="00510E2F"/>
    <w:rsid w:val="00511385"/>
    <w:rsid w:val="00513EC8"/>
    <w:rsid w:val="005228C8"/>
    <w:rsid w:val="0053321F"/>
    <w:rsid w:val="005349FE"/>
    <w:rsid w:val="00537B01"/>
    <w:rsid w:val="00541321"/>
    <w:rsid w:val="00541FB4"/>
    <w:rsid w:val="00543D2A"/>
    <w:rsid w:val="00545DDD"/>
    <w:rsid w:val="0055187D"/>
    <w:rsid w:val="005553A8"/>
    <w:rsid w:val="0056634C"/>
    <w:rsid w:val="005709BA"/>
    <w:rsid w:val="00587B8B"/>
    <w:rsid w:val="005900A9"/>
    <w:rsid w:val="00591DB2"/>
    <w:rsid w:val="005C14D6"/>
    <w:rsid w:val="005C505A"/>
    <w:rsid w:val="005D3ADB"/>
    <w:rsid w:val="005D4830"/>
    <w:rsid w:val="005E0577"/>
    <w:rsid w:val="005E24ED"/>
    <w:rsid w:val="005F254E"/>
    <w:rsid w:val="006031EB"/>
    <w:rsid w:val="00605921"/>
    <w:rsid w:val="00611C0F"/>
    <w:rsid w:val="006136D9"/>
    <w:rsid w:val="006167A7"/>
    <w:rsid w:val="00621A82"/>
    <w:rsid w:val="006256CA"/>
    <w:rsid w:val="00626742"/>
    <w:rsid w:val="00627781"/>
    <w:rsid w:val="00633F88"/>
    <w:rsid w:val="006375D4"/>
    <w:rsid w:val="00640D59"/>
    <w:rsid w:val="0064163B"/>
    <w:rsid w:val="00641B84"/>
    <w:rsid w:val="00644D10"/>
    <w:rsid w:val="00652365"/>
    <w:rsid w:val="00655278"/>
    <w:rsid w:val="006579BF"/>
    <w:rsid w:val="00661840"/>
    <w:rsid w:val="006620B7"/>
    <w:rsid w:val="006632D8"/>
    <w:rsid w:val="00667000"/>
    <w:rsid w:val="006670A8"/>
    <w:rsid w:val="00667167"/>
    <w:rsid w:val="0068168F"/>
    <w:rsid w:val="00681775"/>
    <w:rsid w:val="00682541"/>
    <w:rsid w:val="00685920"/>
    <w:rsid w:val="00695E6E"/>
    <w:rsid w:val="006A24C5"/>
    <w:rsid w:val="006A7241"/>
    <w:rsid w:val="006B2445"/>
    <w:rsid w:val="006B3077"/>
    <w:rsid w:val="006B3B42"/>
    <w:rsid w:val="006B405A"/>
    <w:rsid w:val="006D2144"/>
    <w:rsid w:val="006E0BF2"/>
    <w:rsid w:val="00700ACF"/>
    <w:rsid w:val="0071045F"/>
    <w:rsid w:val="00710DE6"/>
    <w:rsid w:val="00714E46"/>
    <w:rsid w:val="0072189C"/>
    <w:rsid w:val="0072563D"/>
    <w:rsid w:val="00725881"/>
    <w:rsid w:val="00725FD9"/>
    <w:rsid w:val="0073421D"/>
    <w:rsid w:val="00736D47"/>
    <w:rsid w:val="007444B0"/>
    <w:rsid w:val="007535F7"/>
    <w:rsid w:val="00754CD9"/>
    <w:rsid w:val="00765A2C"/>
    <w:rsid w:val="00765DF3"/>
    <w:rsid w:val="00766DA1"/>
    <w:rsid w:val="0077480A"/>
    <w:rsid w:val="00781889"/>
    <w:rsid w:val="00783C75"/>
    <w:rsid w:val="00796051"/>
    <w:rsid w:val="007A3E76"/>
    <w:rsid w:val="007A608C"/>
    <w:rsid w:val="007B33AE"/>
    <w:rsid w:val="007B5135"/>
    <w:rsid w:val="007B6B61"/>
    <w:rsid w:val="007C5448"/>
    <w:rsid w:val="007E17B4"/>
    <w:rsid w:val="007E2DB5"/>
    <w:rsid w:val="007E4C6B"/>
    <w:rsid w:val="007E592F"/>
    <w:rsid w:val="007F2477"/>
    <w:rsid w:val="007F630F"/>
    <w:rsid w:val="00807ECD"/>
    <w:rsid w:val="008166B2"/>
    <w:rsid w:val="00827EFB"/>
    <w:rsid w:val="008308DE"/>
    <w:rsid w:val="00831126"/>
    <w:rsid w:val="008449AC"/>
    <w:rsid w:val="00845D54"/>
    <w:rsid w:val="00847760"/>
    <w:rsid w:val="008530A4"/>
    <w:rsid w:val="00853B73"/>
    <w:rsid w:val="00854287"/>
    <w:rsid w:val="008639A6"/>
    <w:rsid w:val="0086645D"/>
    <w:rsid w:val="008705F5"/>
    <w:rsid w:val="0087190F"/>
    <w:rsid w:val="008754DA"/>
    <w:rsid w:val="008800A7"/>
    <w:rsid w:val="00881E25"/>
    <w:rsid w:val="0088534C"/>
    <w:rsid w:val="00887815"/>
    <w:rsid w:val="0089040F"/>
    <w:rsid w:val="00891DFB"/>
    <w:rsid w:val="00896C0E"/>
    <w:rsid w:val="008973B1"/>
    <w:rsid w:val="008A4C1D"/>
    <w:rsid w:val="008B2F70"/>
    <w:rsid w:val="008C62CD"/>
    <w:rsid w:val="008C7920"/>
    <w:rsid w:val="008D21B7"/>
    <w:rsid w:val="008D3121"/>
    <w:rsid w:val="008D5867"/>
    <w:rsid w:val="008E0196"/>
    <w:rsid w:val="008E322E"/>
    <w:rsid w:val="008E7BDF"/>
    <w:rsid w:val="008F017E"/>
    <w:rsid w:val="008F28BA"/>
    <w:rsid w:val="009043B5"/>
    <w:rsid w:val="00913099"/>
    <w:rsid w:val="00913DAB"/>
    <w:rsid w:val="0092532F"/>
    <w:rsid w:val="00927883"/>
    <w:rsid w:val="00930C60"/>
    <w:rsid w:val="0094442E"/>
    <w:rsid w:val="00947FF7"/>
    <w:rsid w:val="009513EF"/>
    <w:rsid w:val="009538AC"/>
    <w:rsid w:val="0095526A"/>
    <w:rsid w:val="00957FDF"/>
    <w:rsid w:val="0096266F"/>
    <w:rsid w:val="00963A32"/>
    <w:rsid w:val="00965D0F"/>
    <w:rsid w:val="00974939"/>
    <w:rsid w:val="00976077"/>
    <w:rsid w:val="009818B6"/>
    <w:rsid w:val="0098371F"/>
    <w:rsid w:val="0098794C"/>
    <w:rsid w:val="00992591"/>
    <w:rsid w:val="00993478"/>
    <w:rsid w:val="009A0ED7"/>
    <w:rsid w:val="009A1FAD"/>
    <w:rsid w:val="009A3954"/>
    <w:rsid w:val="009A42BA"/>
    <w:rsid w:val="009A489B"/>
    <w:rsid w:val="009B5264"/>
    <w:rsid w:val="009C06B4"/>
    <w:rsid w:val="009C10EC"/>
    <w:rsid w:val="009C14A0"/>
    <w:rsid w:val="009C2FD2"/>
    <w:rsid w:val="009D3135"/>
    <w:rsid w:val="009D454E"/>
    <w:rsid w:val="009D6B75"/>
    <w:rsid w:val="009E512A"/>
    <w:rsid w:val="009F1CB4"/>
    <w:rsid w:val="009F41B5"/>
    <w:rsid w:val="00A02A60"/>
    <w:rsid w:val="00A043A8"/>
    <w:rsid w:val="00A06164"/>
    <w:rsid w:val="00A10012"/>
    <w:rsid w:val="00A11738"/>
    <w:rsid w:val="00A1351F"/>
    <w:rsid w:val="00A22859"/>
    <w:rsid w:val="00A2290F"/>
    <w:rsid w:val="00A24AA8"/>
    <w:rsid w:val="00A27586"/>
    <w:rsid w:val="00A33F24"/>
    <w:rsid w:val="00A40093"/>
    <w:rsid w:val="00A426EB"/>
    <w:rsid w:val="00A46FF3"/>
    <w:rsid w:val="00A54509"/>
    <w:rsid w:val="00A6094F"/>
    <w:rsid w:val="00A609B6"/>
    <w:rsid w:val="00A716FD"/>
    <w:rsid w:val="00A71F99"/>
    <w:rsid w:val="00A73B69"/>
    <w:rsid w:val="00A82E3D"/>
    <w:rsid w:val="00A84ABC"/>
    <w:rsid w:val="00A8515D"/>
    <w:rsid w:val="00A97163"/>
    <w:rsid w:val="00AA1345"/>
    <w:rsid w:val="00AA3E3A"/>
    <w:rsid w:val="00AB2F5D"/>
    <w:rsid w:val="00AC29FB"/>
    <w:rsid w:val="00AC2A58"/>
    <w:rsid w:val="00AC6A35"/>
    <w:rsid w:val="00AF2CAF"/>
    <w:rsid w:val="00B0228D"/>
    <w:rsid w:val="00B033A0"/>
    <w:rsid w:val="00B10230"/>
    <w:rsid w:val="00B108E2"/>
    <w:rsid w:val="00B12607"/>
    <w:rsid w:val="00B130AF"/>
    <w:rsid w:val="00B152B6"/>
    <w:rsid w:val="00B208F3"/>
    <w:rsid w:val="00B2336F"/>
    <w:rsid w:val="00B2677D"/>
    <w:rsid w:val="00B31C86"/>
    <w:rsid w:val="00B4497C"/>
    <w:rsid w:val="00B5057A"/>
    <w:rsid w:val="00B53C4F"/>
    <w:rsid w:val="00B53FFE"/>
    <w:rsid w:val="00B60C49"/>
    <w:rsid w:val="00B60FDD"/>
    <w:rsid w:val="00B64C10"/>
    <w:rsid w:val="00B66359"/>
    <w:rsid w:val="00B719F2"/>
    <w:rsid w:val="00B76F66"/>
    <w:rsid w:val="00B80F65"/>
    <w:rsid w:val="00BA2151"/>
    <w:rsid w:val="00BA2956"/>
    <w:rsid w:val="00BA6740"/>
    <w:rsid w:val="00BA69BA"/>
    <w:rsid w:val="00BA7035"/>
    <w:rsid w:val="00BC296A"/>
    <w:rsid w:val="00BD2D94"/>
    <w:rsid w:val="00BD307C"/>
    <w:rsid w:val="00BF0FA5"/>
    <w:rsid w:val="00BF18E1"/>
    <w:rsid w:val="00BF1A5D"/>
    <w:rsid w:val="00BF4A2E"/>
    <w:rsid w:val="00C006FD"/>
    <w:rsid w:val="00C0420E"/>
    <w:rsid w:val="00C1568A"/>
    <w:rsid w:val="00C17DC4"/>
    <w:rsid w:val="00C22110"/>
    <w:rsid w:val="00C24D96"/>
    <w:rsid w:val="00C250FF"/>
    <w:rsid w:val="00C274F9"/>
    <w:rsid w:val="00C41827"/>
    <w:rsid w:val="00C505E8"/>
    <w:rsid w:val="00C50EE5"/>
    <w:rsid w:val="00C5141C"/>
    <w:rsid w:val="00C5189D"/>
    <w:rsid w:val="00C5501E"/>
    <w:rsid w:val="00C726A4"/>
    <w:rsid w:val="00C809B9"/>
    <w:rsid w:val="00C82386"/>
    <w:rsid w:val="00C82938"/>
    <w:rsid w:val="00C8485B"/>
    <w:rsid w:val="00C925BE"/>
    <w:rsid w:val="00CA02B0"/>
    <w:rsid w:val="00CA1B81"/>
    <w:rsid w:val="00CA4C6C"/>
    <w:rsid w:val="00CA541B"/>
    <w:rsid w:val="00CA6F67"/>
    <w:rsid w:val="00CB0A7D"/>
    <w:rsid w:val="00CB7691"/>
    <w:rsid w:val="00CC14BA"/>
    <w:rsid w:val="00CC5918"/>
    <w:rsid w:val="00CC6CDA"/>
    <w:rsid w:val="00CD292D"/>
    <w:rsid w:val="00CD402A"/>
    <w:rsid w:val="00CE2C7E"/>
    <w:rsid w:val="00CF2877"/>
    <w:rsid w:val="00D02646"/>
    <w:rsid w:val="00D1206B"/>
    <w:rsid w:val="00D15C1C"/>
    <w:rsid w:val="00D3236D"/>
    <w:rsid w:val="00D5232D"/>
    <w:rsid w:val="00D55D59"/>
    <w:rsid w:val="00D56A3A"/>
    <w:rsid w:val="00D61EAF"/>
    <w:rsid w:val="00D64DA9"/>
    <w:rsid w:val="00D70228"/>
    <w:rsid w:val="00D70DB2"/>
    <w:rsid w:val="00D73EEF"/>
    <w:rsid w:val="00D82161"/>
    <w:rsid w:val="00D84247"/>
    <w:rsid w:val="00D901E2"/>
    <w:rsid w:val="00D93D89"/>
    <w:rsid w:val="00D955BE"/>
    <w:rsid w:val="00D978DD"/>
    <w:rsid w:val="00DA63B0"/>
    <w:rsid w:val="00DB34BD"/>
    <w:rsid w:val="00DB7BEA"/>
    <w:rsid w:val="00DC164B"/>
    <w:rsid w:val="00DD3842"/>
    <w:rsid w:val="00DE6B14"/>
    <w:rsid w:val="00DF35F0"/>
    <w:rsid w:val="00DF6EAC"/>
    <w:rsid w:val="00E061F2"/>
    <w:rsid w:val="00E06805"/>
    <w:rsid w:val="00E10281"/>
    <w:rsid w:val="00E16957"/>
    <w:rsid w:val="00E20D44"/>
    <w:rsid w:val="00E2185E"/>
    <w:rsid w:val="00E21D4D"/>
    <w:rsid w:val="00E25CC0"/>
    <w:rsid w:val="00E3032C"/>
    <w:rsid w:val="00E6183F"/>
    <w:rsid w:val="00E663EB"/>
    <w:rsid w:val="00E77640"/>
    <w:rsid w:val="00E81E3D"/>
    <w:rsid w:val="00E861B4"/>
    <w:rsid w:val="00E90181"/>
    <w:rsid w:val="00E97677"/>
    <w:rsid w:val="00EB0AF6"/>
    <w:rsid w:val="00EB3B0E"/>
    <w:rsid w:val="00EB438C"/>
    <w:rsid w:val="00EC00B7"/>
    <w:rsid w:val="00EC0FAD"/>
    <w:rsid w:val="00EC3ACE"/>
    <w:rsid w:val="00EC7A72"/>
    <w:rsid w:val="00ED1EA7"/>
    <w:rsid w:val="00EF26E1"/>
    <w:rsid w:val="00EF3C0D"/>
    <w:rsid w:val="00EF6802"/>
    <w:rsid w:val="00F021CA"/>
    <w:rsid w:val="00F02F71"/>
    <w:rsid w:val="00F04EEE"/>
    <w:rsid w:val="00F06CFF"/>
    <w:rsid w:val="00F12F4C"/>
    <w:rsid w:val="00F2526E"/>
    <w:rsid w:val="00F31F9E"/>
    <w:rsid w:val="00F352A0"/>
    <w:rsid w:val="00F43950"/>
    <w:rsid w:val="00F46720"/>
    <w:rsid w:val="00F510EA"/>
    <w:rsid w:val="00F54A29"/>
    <w:rsid w:val="00F54D96"/>
    <w:rsid w:val="00F61A50"/>
    <w:rsid w:val="00F63718"/>
    <w:rsid w:val="00F63F4A"/>
    <w:rsid w:val="00F64935"/>
    <w:rsid w:val="00F72572"/>
    <w:rsid w:val="00F72AEA"/>
    <w:rsid w:val="00F734D2"/>
    <w:rsid w:val="00F83AC5"/>
    <w:rsid w:val="00F83C74"/>
    <w:rsid w:val="00F875B4"/>
    <w:rsid w:val="00F902AF"/>
    <w:rsid w:val="00F91499"/>
    <w:rsid w:val="00F92C24"/>
    <w:rsid w:val="00F92EE7"/>
    <w:rsid w:val="00F96F41"/>
    <w:rsid w:val="00FA5413"/>
    <w:rsid w:val="00FA62B4"/>
    <w:rsid w:val="00FB292E"/>
    <w:rsid w:val="00FB3AE0"/>
    <w:rsid w:val="00FB73EE"/>
    <w:rsid w:val="00FB7CC2"/>
    <w:rsid w:val="00FD1359"/>
    <w:rsid w:val="00FD1AE0"/>
    <w:rsid w:val="00FD32B8"/>
    <w:rsid w:val="00FE20E7"/>
    <w:rsid w:val="00FE6D2D"/>
    <w:rsid w:val="00FE7660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D0A7E"/>
  <w15:docId w15:val="{3AF7BB90-5593-42CD-B6AB-1D8B20F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54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544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504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749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939"/>
  </w:style>
  <w:style w:type="paragraph" w:styleId="Zaglavlje">
    <w:name w:val="header"/>
    <w:basedOn w:val="Normal"/>
    <w:link w:val="ZaglavljeChar"/>
    <w:uiPriority w:val="99"/>
    <w:unhideWhenUsed/>
    <w:rsid w:val="009749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939"/>
  </w:style>
  <w:style w:type="paragraph" w:customStyle="1" w:styleId="t-9-8">
    <w:name w:val="t-9-8"/>
    <w:basedOn w:val="Normal"/>
    <w:rsid w:val="000C4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box458116">
    <w:name w:val="box_458116"/>
    <w:basedOn w:val="Normal"/>
    <w:rsid w:val="00A85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225"/>
    </w:pPr>
    <w:rPr>
      <w:color w:val="auto"/>
    </w:rPr>
  </w:style>
  <w:style w:type="paragraph" w:styleId="Tijeloteksta">
    <w:name w:val="Body Text"/>
    <w:basedOn w:val="Normal"/>
    <w:link w:val="TijelotekstaChar"/>
    <w:rsid w:val="00CC6C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0"/>
    </w:rPr>
  </w:style>
  <w:style w:type="character" w:customStyle="1" w:styleId="TijelotekstaChar">
    <w:name w:val="Tijelo teksta Char"/>
    <w:basedOn w:val="Zadanifontodlomka"/>
    <w:link w:val="Tijeloteksta"/>
    <w:rsid w:val="00CC6CDA"/>
    <w:rPr>
      <w:color w:val="auto"/>
      <w:szCs w:val="20"/>
    </w:rPr>
  </w:style>
  <w:style w:type="paragraph" w:customStyle="1" w:styleId="clanak">
    <w:name w:val="clanak"/>
    <w:basedOn w:val="Normal"/>
    <w:rsid w:val="00A54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225"/>
    </w:pPr>
    <w:rPr>
      <w:color w:val="auto"/>
    </w:rPr>
  </w:style>
  <w:style w:type="table" w:styleId="Reetkatablice">
    <w:name w:val="Table Grid"/>
    <w:basedOn w:val="Obinatablica"/>
    <w:uiPriority w:val="59"/>
    <w:rsid w:val="0018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60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3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87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3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2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25A1-DDD3-4D1B-A294-5C6756EA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jana Karabalić-Pataky</cp:lastModifiedBy>
  <cp:revision>2</cp:revision>
  <cp:lastPrinted>2024-08-26T10:28:00Z</cp:lastPrinted>
  <dcterms:created xsi:type="dcterms:W3CDTF">2025-12-30T14:30:00Z</dcterms:created>
  <dcterms:modified xsi:type="dcterms:W3CDTF">2025-12-30T14:30:00Z</dcterms:modified>
</cp:coreProperties>
</file>